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13D9AC7B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6A0B64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58B9DBB0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111F8B">
                  <w:rPr>
                    <w:rFonts w:cstheme="majorHAnsi"/>
                    <w:color w:val="auto"/>
                  </w:rPr>
                  <w:t>Интеллектуальные системы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4694A7F4" w:rsidR="00343E99" w:rsidRPr="00C97AA2" w:rsidRDefault="006A0B64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Вывод по аналоги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761E78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E1AD643" w:rsidR="00C13B61" w:rsidRPr="00C97AA2" w:rsidRDefault="002A529B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Дворецк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Виктория Константиновна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299C07E2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94836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38068222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2F2C2700" w14:textId="674ECAB4" w:rsidR="004360EC" w:rsidRPr="00111F8B" w:rsidRDefault="006A0B64" w:rsidP="004360EC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аналогии как механизма вывода, используемого в интеллектуальных системах.</w:t>
      </w:r>
    </w:p>
    <w:p w14:paraId="4365C519" w14:textId="7A876CD7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38677655" w14:textId="6FD58E27" w:rsidR="006A0B64" w:rsidRPr="006A0B64" w:rsidRDefault="006A0B64" w:rsidP="006A0B64">
      <w:pPr>
        <w:pStyle w:val="ab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A0B64">
        <w:rPr>
          <w:rFonts w:ascii="Times New Roman" w:hAnsi="Times New Roman" w:cs="Times New Roman"/>
          <w:color w:val="000000"/>
          <w:sz w:val="28"/>
          <w:szCs w:val="28"/>
        </w:rPr>
        <w:t>Реализуйте на Прологе базовый механизм вывода по аналогии, который способен на основе прецедента давать ответ на поставл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64">
        <w:rPr>
          <w:rFonts w:ascii="Times New Roman" w:hAnsi="Times New Roman" w:cs="Times New Roman"/>
          <w:color w:val="000000"/>
          <w:sz w:val="28"/>
          <w:szCs w:val="28"/>
        </w:rPr>
        <w:t>вопрос.</w:t>
      </w:r>
    </w:p>
    <w:p w14:paraId="00ADC39A" w14:textId="4861D0E8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задания</w:t>
      </w:r>
    </w:p>
    <w:p w14:paraId="53F9A2C7" w14:textId="08C63872" w:rsidR="006A0B64" w:rsidRPr="001D3792" w:rsidRDefault="006A0B64" w:rsidP="001D3792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B64">
        <w:rPr>
          <w:rFonts w:ascii="Times New Roman" w:hAnsi="Times New Roman" w:cs="Times New Roman"/>
          <w:color w:val="000000"/>
          <w:sz w:val="28"/>
          <w:szCs w:val="28"/>
        </w:rPr>
        <w:t>По аналогии с парой предложений: «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He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men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>.», «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he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0B64">
        <w:rPr>
          <w:rFonts w:ascii="Times New Roman" w:hAnsi="Times New Roman" w:cs="Times New Roman"/>
          <w:color w:val="000000"/>
          <w:sz w:val="28"/>
          <w:szCs w:val="28"/>
        </w:rPr>
        <w:t>men</w:t>
      </w:r>
      <w:proofErr w:type="spellEnd"/>
      <w:r w:rsidRPr="006A0B64">
        <w:rPr>
          <w:rFonts w:ascii="Times New Roman" w:hAnsi="Times New Roman" w:cs="Times New Roman"/>
          <w:color w:val="000000"/>
          <w:sz w:val="28"/>
          <w:szCs w:val="28"/>
        </w:rPr>
        <w:t>?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64">
        <w:rPr>
          <w:rFonts w:ascii="Times New Roman" w:hAnsi="Times New Roman" w:cs="Times New Roman"/>
          <w:color w:val="000000"/>
          <w:sz w:val="28"/>
          <w:szCs w:val="28"/>
        </w:rPr>
        <w:t>написать программу перевода утвердительного простого англ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0B64">
        <w:rPr>
          <w:rFonts w:ascii="Times New Roman" w:hAnsi="Times New Roman" w:cs="Times New Roman"/>
          <w:color w:val="000000"/>
          <w:sz w:val="28"/>
          <w:szCs w:val="28"/>
        </w:rPr>
        <w:t>предложения в вопросительное.</w:t>
      </w:r>
    </w:p>
    <w:p w14:paraId="0E4DFA99" w14:textId="23C0FEB6" w:rsidR="00E833EB" w:rsidRPr="00BF1CF5" w:rsidRDefault="00264138" w:rsidP="00BE3CF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187988AD" w14:textId="26068B65" w:rsidR="000E7693" w:rsidRDefault="000E7693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56679C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>analogy(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is_to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L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1,L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 xml:space="preserve">2),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is_to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L3,X), Rule) :-</w:t>
      </w:r>
    </w:p>
    <w:p w14:paraId="15D1A643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match(affirmative(L1), interrogative(L2), Rule),</w:t>
      </w:r>
    </w:p>
    <w:p w14:paraId="26E422F8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match(affirmative(L3), interrogative(X), Rule).</w:t>
      </w:r>
    </w:p>
    <w:p w14:paraId="191E5AA3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3C87F130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gramStart"/>
      <w:r w:rsidRPr="00470244">
        <w:rPr>
          <w:rFonts w:ascii="Consolas" w:hAnsi="Consolas" w:cs="Times New Roman"/>
          <w:color w:val="000000"/>
          <w:lang w:val="en-US"/>
        </w:rPr>
        <w:t>run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S1, S2, S3):-</w:t>
      </w:r>
    </w:p>
    <w:p w14:paraId="463C8D56" w14:textId="6E343F2B" w:rsidR="00470244" w:rsidRPr="00470244" w:rsidRDefault="005D07A5" w:rsidP="005D07A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5D07A5">
        <w:rPr>
          <w:rFonts w:ascii="Consolas" w:hAnsi="Consolas" w:cs="Times New Roman"/>
          <w:color w:val="000000"/>
          <w:lang w:val="en-US"/>
        </w:rPr>
        <w:t xml:space="preserve">    </w:t>
      </w:r>
      <w:r w:rsidR="00470244" w:rsidRPr="00470244">
        <w:rPr>
          <w:rFonts w:ascii="Consolas" w:hAnsi="Consolas" w:cs="Times New Roman"/>
          <w:color w:val="000000"/>
          <w:lang w:val="en-US"/>
        </w:rPr>
        <w:t>consult('c:/Users/Daniel/Desktop/lab4/</w:t>
      </w:r>
      <w:proofErr w:type="spellStart"/>
      <w:r w:rsidR="00470244" w:rsidRPr="00470244">
        <w:rPr>
          <w:rFonts w:ascii="Consolas" w:hAnsi="Consolas" w:cs="Times New Roman"/>
          <w:color w:val="000000"/>
          <w:lang w:val="en-US"/>
        </w:rPr>
        <w:t>match.db</w:t>
      </w:r>
      <w:proofErr w:type="spellEnd"/>
      <w:r w:rsidR="00470244" w:rsidRPr="00470244">
        <w:rPr>
          <w:rFonts w:ascii="Consolas" w:hAnsi="Consolas" w:cs="Times New Roman"/>
          <w:color w:val="000000"/>
          <w:lang w:val="en-US"/>
        </w:rPr>
        <w:t>'),</w:t>
      </w:r>
    </w:p>
    <w:p w14:paraId="1C070059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write(S1), 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 xml:space="preserve">' &gt; '), write(S2),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,</w:t>
      </w:r>
    </w:p>
    <w:p w14:paraId="53A52395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split_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string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S1, " ", ".", L1),</w:t>
      </w:r>
    </w:p>
    <w:p w14:paraId="0152EF63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split_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string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S2, " ", "?", L2),</w:t>
      </w:r>
    </w:p>
    <w:p w14:paraId="65B65DCA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split_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string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S3, " ", ".", L3),</w:t>
      </w:r>
    </w:p>
    <w:p w14:paraId="2038EA66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analogy(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is_to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L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1,L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 xml:space="preserve">2),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is_to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L3,X), Rule),</w:t>
      </w:r>
    </w:p>
    <w:p w14:paraId="42850C18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X, ' ', Sentence),</w:t>
      </w:r>
    </w:p>
    <w:p w14:paraId="052DC1AD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write(S3), 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 xml:space="preserve">' &gt; '), write(Sentence), write("?"), </w:t>
      </w:r>
      <w:proofErr w:type="spellStart"/>
      <w:r w:rsidRPr="00470244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470244">
        <w:rPr>
          <w:rFonts w:ascii="Consolas" w:hAnsi="Consolas" w:cs="Times New Roman"/>
          <w:color w:val="000000"/>
          <w:lang w:val="en-US"/>
        </w:rPr>
        <w:t>,</w:t>
      </w:r>
    </w:p>
    <w:p w14:paraId="5EC9F2A1" w14:textId="08AD28F6" w:rsidR="00C24491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470244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470244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470244">
        <w:rPr>
          <w:rFonts w:ascii="Consolas" w:hAnsi="Consolas" w:cs="Times New Roman"/>
          <w:color w:val="000000"/>
          <w:lang w:val="en-US"/>
        </w:rPr>
        <w:t>'Rule &gt; '), write(Rule), !.</w:t>
      </w:r>
    </w:p>
    <w:p w14:paraId="76091984" w14:textId="77777777" w:rsid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41E78E8" w14:textId="7C65C50F" w:rsidR="00C24491" w:rsidRDefault="00C24491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tch.d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756672F" w14:textId="77777777" w:rsidR="00470244" w:rsidRP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sz w:val="20"/>
          <w:szCs w:val="20"/>
          <w:lang w:val="en-US"/>
        </w:rPr>
      </w:pPr>
      <w:proofErr w:type="gramStart"/>
      <w:r w:rsidRPr="00470244">
        <w:rPr>
          <w:rFonts w:ascii="Consolas" w:hAnsi="Consolas" w:cs="Times New Roman"/>
          <w:color w:val="000000"/>
          <w:sz w:val="20"/>
          <w:szCs w:val="20"/>
          <w:lang w:val="en-US"/>
        </w:rPr>
        <w:t>match(</w:t>
      </w:r>
      <w:proofErr w:type="gramEnd"/>
      <w:r w:rsidRPr="0047024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affirmative(["He", "is"| X]), interrogative(["Is", "he"| X]), 'pronoun "He" in Present').      </w:t>
      </w:r>
    </w:p>
    <w:p w14:paraId="7BA3D035" w14:textId="198BCAB6" w:rsidR="00470244" w:rsidRDefault="00470244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sz w:val="20"/>
          <w:szCs w:val="20"/>
          <w:lang w:val="en-US"/>
        </w:rPr>
      </w:pPr>
      <w:proofErr w:type="gramStart"/>
      <w:r w:rsidRPr="00470244">
        <w:rPr>
          <w:rFonts w:ascii="Consolas" w:hAnsi="Consolas" w:cs="Times New Roman"/>
          <w:color w:val="000000"/>
          <w:sz w:val="20"/>
          <w:szCs w:val="20"/>
          <w:lang w:val="en-US"/>
        </w:rPr>
        <w:t>match(</w:t>
      </w:r>
      <w:proofErr w:type="gramEnd"/>
      <w:r w:rsidRPr="00470244">
        <w:rPr>
          <w:rFonts w:ascii="Consolas" w:hAnsi="Consolas" w:cs="Times New Roman"/>
          <w:color w:val="000000"/>
          <w:sz w:val="20"/>
          <w:szCs w:val="20"/>
          <w:lang w:val="en-US"/>
        </w:rPr>
        <w:t>affirmative([W1, "is"| X]), interrogative(["Is", W1| X]), 'pronoun UNKNOWN in Present').</w:t>
      </w:r>
    </w:p>
    <w:p w14:paraId="22EC553A" w14:textId="720E8682" w:rsidR="00761E78" w:rsidRPr="00470244" w:rsidRDefault="00761E78" w:rsidP="004702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sz w:val="20"/>
          <w:szCs w:val="20"/>
          <w:lang w:val="en-US"/>
        </w:rPr>
      </w:pPr>
      <w:proofErr w:type="gramStart"/>
      <w:r w:rsidRPr="00761E78">
        <w:rPr>
          <w:rFonts w:ascii="Consolas" w:hAnsi="Consolas" w:cs="Times New Roman"/>
          <w:color w:val="000000"/>
          <w:sz w:val="20"/>
          <w:szCs w:val="20"/>
          <w:lang w:val="en-US"/>
        </w:rPr>
        <w:t>match(</w:t>
      </w:r>
      <w:proofErr w:type="gramEnd"/>
      <w:r w:rsidRPr="00761E78">
        <w:rPr>
          <w:rFonts w:ascii="Consolas" w:hAnsi="Consolas" w:cs="Times New Roman"/>
          <w:color w:val="000000"/>
          <w:sz w:val="20"/>
          <w:szCs w:val="20"/>
          <w:lang w:val="en-US"/>
        </w:rPr>
        <w:t>affirmative(["He", V1| X]), interrogative([V1, "he"| X]), 'verb UNKNOWN in Present').</w:t>
      </w:r>
    </w:p>
    <w:p w14:paraId="31CE787C" w14:textId="77777777" w:rsidR="00C24491" w:rsidRPr="000E7693" w:rsidRDefault="00C24491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2C787E6" w14:textId="6ADF3FD5" w:rsidR="006B2C63" w:rsidRPr="003D7592" w:rsidRDefault="005618D9" w:rsidP="003D759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7C33E87D" w14:textId="674D4830" w:rsidR="007E03EA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D7433D" w14:textId="4F3FA083" w:rsidR="006A0B64" w:rsidRDefault="00C24491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C24491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5AE075B7" wp14:editId="7010CAC3">
            <wp:extent cx="6081287" cy="13107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D3A" w14:textId="06DF118E" w:rsidR="00C24491" w:rsidRDefault="00C24491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C24491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6076DB0D" wp14:editId="4ABE7017">
            <wp:extent cx="6317527" cy="134123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16FB" w14:textId="5EF07CE3" w:rsidR="00C24491" w:rsidRDefault="00C24491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C24491">
        <w:rPr>
          <w:rFonts w:ascii="Consolas" w:hAnsi="Consolas" w:cs="Times New Roman"/>
          <w:noProof/>
          <w:color w:val="000000"/>
          <w:lang w:val="en-US"/>
        </w:rPr>
        <w:lastRenderedPageBreak/>
        <w:drawing>
          <wp:inline distT="0" distB="0" distL="0" distR="0" wp14:anchorId="0FB37C3E" wp14:editId="1BCE932A">
            <wp:extent cx="6423660" cy="953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2059" cy="9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E702" w14:textId="7C00152F" w:rsidR="00C24491" w:rsidRDefault="00C24491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C24491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4DD94245" wp14:editId="05572A58">
            <wp:extent cx="6423660" cy="7082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6389" cy="7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9427" w14:textId="32B61F76" w:rsidR="007468AE" w:rsidRDefault="007468A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468AE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73C4500E" wp14:editId="4D403174">
            <wp:extent cx="4275190" cy="102116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B010" w14:textId="0A171B8E" w:rsidR="007468AE" w:rsidRPr="007E03EA" w:rsidRDefault="007468AE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468AE">
        <w:rPr>
          <w:rFonts w:ascii="Consolas" w:hAnsi="Consolas" w:cs="Times New Roman"/>
          <w:noProof/>
          <w:color w:val="000000"/>
          <w:lang w:val="en-US"/>
        </w:rPr>
        <w:drawing>
          <wp:inline distT="0" distB="0" distL="0" distR="0" wp14:anchorId="3388C139" wp14:editId="206968BF">
            <wp:extent cx="4343776" cy="1028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8AE" w:rsidRPr="007E03EA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0FF8632C"/>
    <w:multiLevelType w:val="hybridMultilevel"/>
    <w:tmpl w:val="A63A9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821D5"/>
    <w:multiLevelType w:val="hybridMultilevel"/>
    <w:tmpl w:val="537E7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4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9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F40BF7"/>
    <w:multiLevelType w:val="hybridMultilevel"/>
    <w:tmpl w:val="634EF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AC1626D"/>
    <w:multiLevelType w:val="hybridMultilevel"/>
    <w:tmpl w:val="5BD459D8"/>
    <w:lvl w:ilvl="0" w:tplc="15862C4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0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002EE"/>
    <w:multiLevelType w:val="hybridMultilevel"/>
    <w:tmpl w:val="3EC22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27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23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12"/>
  </w:num>
  <w:num w:numId="23">
    <w:abstractNumId w:val="21"/>
  </w:num>
  <w:num w:numId="24">
    <w:abstractNumId w:val="20"/>
  </w:num>
  <w:num w:numId="25">
    <w:abstractNumId w:val="24"/>
  </w:num>
  <w:num w:numId="26">
    <w:abstractNumId w:val="2"/>
  </w:num>
  <w:num w:numId="27">
    <w:abstractNumId w:val="10"/>
  </w:num>
  <w:num w:numId="28">
    <w:abstractNumId w:val="18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223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0E7693"/>
    <w:rsid w:val="0010304C"/>
    <w:rsid w:val="00103A54"/>
    <w:rsid w:val="001042B2"/>
    <w:rsid w:val="001053A4"/>
    <w:rsid w:val="00111F8B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858A1"/>
    <w:rsid w:val="00196AFE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3792"/>
    <w:rsid w:val="001D41DA"/>
    <w:rsid w:val="001D4595"/>
    <w:rsid w:val="001D48CC"/>
    <w:rsid w:val="001D4BEE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08F7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A529B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1561"/>
    <w:rsid w:val="00327D6C"/>
    <w:rsid w:val="0033020B"/>
    <w:rsid w:val="003304AE"/>
    <w:rsid w:val="003340D0"/>
    <w:rsid w:val="00334AFC"/>
    <w:rsid w:val="00342921"/>
    <w:rsid w:val="00343E99"/>
    <w:rsid w:val="00351A5A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27DC"/>
    <w:rsid w:val="003845BB"/>
    <w:rsid w:val="003970AE"/>
    <w:rsid w:val="003A0288"/>
    <w:rsid w:val="003A05C2"/>
    <w:rsid w:val="003A5DF9"/>
    <w:rsid w:val="003A7398"/>
    <w:rsid w:val="003A7BB3"/>
    <w:rsid w:val="003C29AA"/>
    <w:rsid w:val="003C3BC5"/>
    <w:rsid w:val="003C3E4F"/>
    <w:rsid w:val="003C6356"/>
    <w:rsid w:val="003C6579"/>
    <w:rsid w:val="003C6F5A"/>
    <w:rsid w:val="003D0879"/>
    <w:rsid w:val="003D223A"/>
    <w:rsid w:val="003D6795"/>
    <w:rsid w:val="003D7592"/>
    <w:rsid w:val="003E3F62"/>
    <w:rsid w:val="003F120C"/>
    <w:rsid w:val="003F6633"/>
    <w:rsid w:val="00400F89"/>
    <w:rsid w:val="00403784"/>
    <w:rsid w:val="004064AF"/>
    <w:rsid w:val="00406F4C"/>
    <w:rsid w:val="0041160D"/>
    <w:rsid w:val="00412215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0EC"/>
    <w:rsid w:val="004366C9"/>
    <w:rsid w:val="00436DC0"/>
    <w:rsid w:val="00443EA8"/>
    <w:rsid w:val="004472E2"/>
    <w:rsid w:val="0045097C"/>
    <w:rsid w:val="00453618"/>
    <w:rsid w:val="004566C7"/>
    <w:rsid w:val="00457937"/>
    <w:rsid w:val="00460F48"/>
    <w:rsid w:val="0046172B"/>
    <w:rsid w:val="00461F43"/>
    <w:rsid w:val="00464622"/>
    <w:rsid w:val="004646F9"/>
    <w:rsid w:val="00465E3B"/>
    <w:rsid w:val="00470244"/>
    <w:rsid w:val="00471E0B"/>
    <w:rsid w:val="00477384"/>
    <w:rsid w:val="00480BE9"/>
    <w:rsid w:val="00484627"/>
    <w:rsid w:val="00485A03"/>
    <w:rsid w:val="00486050"/>
    <w:rsid w:val="0049091A"/>
    <w:rsid w:val="00494836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0E96"/>
    <w:rsid w:val="004E1836"/>
    <w:rsid w:val="004E2AF4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56992"/>
    <w:rsid w:val="005618D9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07A5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26FB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0336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062A"/>
    <w:rsid w:val="006A0B64"/>
    <w:rsid w:val="006A118D"/>
    <w:rsid w:val="006A384E"/>
    <w:rsid w:val="006A7E9F"/>
    <w:rsid w:val="006A7F9D"/>
    <w:rsid w:val="006B133D"/>
    <w:rsid w:val="006B2C63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68AE"/>
    <w:rsid w:val="00747E39"/>
    <w:rsid w:val="007534D0"/>
    <w:rsid w:val="0075478F"/>
    <w:rsid w:val="007613AD"/>
    <w:rsid w:val="00761E78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E03EA"/>
    <w:rsid w:val="007E31F0"/>
    <w:rsid w:val="007F0028"/>
    <w:rsid w:val="007F09FD"/>
    <w:rsid w:val="007F4096"/>
    <w:rsid w:val="007F4C81"/>
    <w:rsid w:val="007F504F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673A8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28C2"/>
    <w:rsid w:val="0090786F"/>
    <w:rsid w:val="00910D6D"/>
    <w:rsid w:val="00912515"/>
    <w:rsid w:val="0091291E"/>
    <w:rsid w:val="00920BD3"/>
    <w:rsid w:val="00927FCA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5224A"/>
    <w:rsid w:val="00A531F1"/>
    <w:rsid w:val="00A5600C"/>
    <w:rsid w:val="00A578A8"/>
    <w:rsid w:val="00A57A26"/>
    <w:rsid w:val="00A641C6"/>
    <w:rsid w:val="00A771B7"/>
    <w:rsid w:val="00A8054C"/>
    <w:rsid w:val="00A81222"/>
    <w:rsid w:val="00A90D4A"/>
    <w:rsid w:val="00A90DEC"/>
    <w:rsid w:val="00A912E2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00E1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17C0E"/>
    <w:rsid w:val="00B24FB4"/>
    <w:rsid w:val="00B260E0"/>
    <w:rsid w:val="00B279A4"/>
    <w:rsid w:val="00B5163B"/>
    <w:rsid w:val="00B5549F"/>
    <w:rsid w:val="00B61466"/>
    <w:rsid w:val="00B62084"/>
    <w:rsid w:val="00B818BA"/>
    <w:rsid w:val="00B83746"/>
    <w:rsid w:val="00B86062"/>
    <w:rsid w:val="00B918C5"/>
    <w:rsid w:val="00BA1CF3"/>
    <w:rsid w:val="00BA6394"/>
    <w:rsid w:val="00BA6CBD"/>
    <w:rsid w:val="00BB38CF"/>
    <w:rsid w:val="00BC31CF"/>
    <w:rsid w:val="00BC5E3C"/>
    <w:rsid w:val="00BC7B5B"/>
    <w:rsid w:val="00BE3BCF"/>
    <w:rsid w:val="00BE3CFC"/>
    <w:rsid w:val="00BE40A7"/>
    <w:rsid w:val="00BE6918"/>
    <w:rsid w:val="00BF1CF5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24491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AF9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3A5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529A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3E12"/>
    <w:rsid w:val="00E34D80"/>
    <w:rsid w:val="00E37104"/>
    <w:rsid w:val="00E3768B"/>
    <w:rsid w:val="00E45107"/>
    <w:rsid w:val="00E4640D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33EB"/>
    <w:rsid w:val="00E84DBB"/>
    <w:rsid w:val="00E90573"/>
    <w:rsid w:val="00E97E44"/>
    <w:rsid w:val="00EA79EE"/>
    <w:rsid w:val="00EB1936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1E04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55E5E"/>
    <w:rsid w:val="00065F89"/>
    <w:rsid w:val="00094D7F"/>
    <w:rsid w:val="000A7D61"/>
    <w:rsid w:val="000C2BAC"/>
    <w:rsid w:val="000C5741"/>
    <w:rsid w:val="000D1E00"/>
    <w:rsid w:val="000F1A0D"/>
    <w:rsid w:val="00187300"/>
    <w:rsid w:val="001C4E2C"/>
    <w:rsid w:val="001F179E"/>
    <w:rsid w:val="00276BD4"/>
    <w:rsid w:val="00277A0F"/>
    <w:rsid w:val="00281D77"/>
    <w:rsid w:val="0029261C"/>
    <w:rsid w:val="002C5826"/>
    <w:rsid w:val="002F35CF"/>
    <w:rsid w:val="00384E34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531E9"/>
    <w:rsid w:val="006A1BEF"/>
    <w:rsid w:val="006C01E8"/>
    <w:rsid w:val="00712917"/>
    <w:rsid w:val="007241E8"/>
    <w:rsid w:val="00736F93"/>
    <w:rsid w:val="0074762A"/>
    <w:rsid w:val="007634D0"/>
    <w:rsid w:val="007A0AB0"/>
    <w:rsid w:val="007B3B91"/>
    <w:rsid w:val="007B41EF"/>
    <w:rsid w:val="007B5D98"/>
    <w:rsid w:val="007C081D"/>
    <w:rsid w:val="007C17AE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AE1464"/>
    <w:rsid w:val="00B01469"/>
    <w:rsid w:val="00B50421"/>
    <w:rsid w:val="00B709C6"/>
    <w:rsid w:val="00C25C52"/>
    <w:rsid w:val="00C25F6D"/>
    <w:rsid w:val="00CA66E2"/>
    <w:rsid w:val="00CD535E"/>
    <w:rsid w:val="00CE65AD"/>
    <w:rsid w:val="00D332B9"/>
    <w:rsid w:val="00D45644"/>
    <w:rsid w:val="00D8054A"/>
    <w:rsid w:val="00DB2DA6"/>
    <w:rsid w:val="00E36154"/>
    <w:rsid w:val="00E9714C"/>
    <w:rsid w:val="00EA5AB8"/>
    <w:rsid w:val="00F25DD6"/>
    <w:rsid w:val="00F4149F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35</cp:revision>
  <dcterms:created xsi:type="dcterms:W3CDTF">2022-02-20T09:09:00Z</dcterms:created>
  <dcterms:modified xsi:type="dcterms:W3CDTF">2024-04-10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